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2EF5" w14:textId="77777777" w:rsidR="00064E9D" w:rsidRPr="002076A7" w:rsidRDefault="00064E9D" w:rsidP="00647C26"/>
    <w:p w14:paraId="07663766" w14:textId="77777777" w:rsidR="00F332D3" w:rsidRPr="002076A7" w:rsidRDefault="003F26DD" w:rsidP="00F332D3">
      <w:pPr>
        <w:rPr>
          <w:b/>
          <w:bCs/>
          <w:sz w:val="32"/>
          <w:szCs w:val="32"/>
        </w:rPr>
      </w:pPr>
      <w:r w:rsidRPr="002076A7">
        <w:rPr>
          <w:b/>
          <w:bCs/>
          <w:sz w:val="32"/>
          <w:szCs w:val="32"/>
        </w:rPr>
        <w:t xml:space="preserve">Eigenmelding </w:t>
      </w:r>
      <w:r w:rsidR="00F332D3">
        <w:rPr>
          <w:b/>
          <w:bCs/>
          <w:sz w:val="32"/>
          <w:szCs w:val="32"/>
        </w:rPr>
        <w:t xml:space="preserve">for </w:t>
      </w:r>
      <w:r w:rsidR="00F332D3" w:rsidRPr="002076A7">
        <w:rPr>
          <w:b/>
          <w:bCs/>
          <w:sz w:val="32"/>
          <w:szCs w:val="32"/>
        </w:rPr>
        <w:t>TUBERKULOSE og MRSA</w:t>
      </w:r>
    </w:p>
    <w:p w14:paraId="46742EF6" w14:textId="64B44A15" w:rsidR="003F26DD" w:rsidRPr="002076A7" w:rsidRDefault="003F26DD" w:rsidP="003F26DD">
      <w:pPr>
        <w:rPr>
          <w:b/>
          <w:bCs/>
          <w:sz w:val="32"/>
          <w:szCs w:val="32"/>
        </w:rPr>
      </w:pPr>
      <w:r w:rsidRPr="002076A7">
        <w:rPr>
          <w:b/>
          <w:bCs/>
          <w:sz w:val="32"/>
          <w:szCs w:val="32"/>
        </w:rPr>
        <w:t>ved tilsetjing eller</w:t>
      </w:r>
      <w:r w:rsidR="00F332D3">
        <w:rPr>
          <w:b/>
          <w:bCs/>
          <w:sz w:val="32"/>
          <w:szCs w:val="32"/>
        </w:rPr>
        <w:t xml:space="preserve"> når </w:t>
      </w:r>
      <w:r w:rsidR="00485A7A">
        <w:rPr>
          <w:b/>
          <w:bCs/>
          <w:sz w:val="32"/>
          <w:szCs w:val="32"/>
        </w:rPr>
        <w:t>arbeidstakar</w:t>
      </w:r>
      <w:r w:rsidR="00F332D3">
        <w:rPr>
          <w:b/>
          <w:bCs/>
          <w:sz w:val="32"/>
          <w:szCs w:val="32"/>
        </w:rPr>
        <w:t xml:space="preserve"> trer inn igjen</w:t>
      </w:r>
      <w:r w:rsidR="00485A7A">
        <w:rPr>
          <w:b/>
          <w:bCs/>
          <w:sz w:val="32"/>
          <w:szCs w:val="32"/>
        </w:rPr>
        <w:t xml:space="preserve"> </w:t>
      </w:r>
      <w:r w:rsidRPr="002076A7">
        <w:rPr>
          <w:b/>
          <w:bCs/>
          <w:sz w:val="32"/>
          <w:szCs w:val="32"/>
        </w:rPr>
        <w:t xml:space="preserve">etter permisjon </w:t>
      </w:r>
    </w:p>
    <w:p w14:paraId="46742EF7" w14:textId="77777777" w:rsidR="003F26DD" w:rsidRPr="002076A7" w:rsidRDefault="003F26DD" w:rsidP="00647C26"/>
    <w:p w14:paraId="05BF6E63" w14:textId="030B89B3" w:rsidR="00647C26" w:rsidRPr="002076A7" w:rsidRDefault="4A2D6B3D" w:rsidP="00647C26">
      <w:r>
        <w:t xml:space="preserve">Eigenmeldinga gjeld: </w:t>
      </w:r>
    </w:p>
    <w:p w14:paraId="46742EF8" w14:textId="0CF61774" w:rsidR="00647C26" w:rsidRPr="002076A7" w:rsidRDefault="4A2D6B3D" w:rsidP="21901DF3">
      <w:pPr>
        <w:pStyle w:val="Listeavsnitt"/>
        <w:numPr>
          <w:ilvl w:val="0"/>
          <w:numId w:val="3"/>
        </w:numPr>
      </w:pPr>
      <w:r>
        <w:t>Dei som skal arbeide i helse og omsorgstenesta</w:t>
      </w:r>
      <w:r w:rsidR="00CA5343">
        <w:t xml:space="preserve"> eller tre inn igjen i stilling etter </w:t>
      </w:r>
      <w:r w:rsidR="005867AA">
        <w:t>permisjon</w:t>
      </w:r>
    </w:p>
    <w:p w14:paraId="46742EFB" w14:textId="597043EA" w:rsidR="00384552" w:rsidRPr="002076A7" w:rsidRDefault="00384552" w:rsidP="00647C26">
      <w:pPr>
        <w:numPr>
          <w:ilvl w:val="0"/>
          <w:numId w:val="3"/>
        </w:numPr>
      </w:pPr>
      <w:r w:rsidRPr="002076A7">
        <w:t xml:space="preserve">Vikarar og personar </w:t>
      </w:r>
      <w:r w:rsidR="001B354F" w:rsidRPr="002076A7">
        <w:t>i opplæring</w:t>
      </w:r>
      <w:r w:rsidR="002E79A2" w:rsidRPr="002076A7">
        <w:t xml:space="preserve">, </w:t>
      </w:r>
      <w:r w:rsidR="001C55D9" w:rsidRPr="002076A7">
        <w:t>hospitering og utplassering</w:t>
      </w:r>
    </w:p>
    <w:p w14:paraId="46742EFC" w14:textId="77777777" w:rsidR="00FA10DA" w:rsidRPr="002076A7" w:rsidRDefault="00FA10DA" w:rsidP="00FA10DA"/>
    <w:p w14:paraId="46742EFD" w14:textId="77777777" w:rsidR="00561249" w:rsidRPr="002076A7" w:rsidRDefault="00561249" w:rsidP="00FA10DA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3"/>
      </w:tblGrid>
      <w:tr w:rsidR="003A7DD2" w:rsidRPr="002076A7" w14:paraId="46742EFF" w14:textId="77777777" w:rsidTr="00E102E2">
        <w:tc>
          <w:tcPr>
            <w:tcW w:w="9488" w:type="dxa"/>
            <w:gridSpan w:val="2"/>
            <w:shd w:val="clear" w:color="auto" w:fill="auto"/>
          </w:tcPr>
          <w:p w14:paraId="46742EFE" w14:textId="77777777" w:rsidR="00FA10DA" w:rsidRPr="002076A7" w:rsidRDefault="00FA10DA" w:rsidP="007912CA">
            <w:pPr>
              <w:rPr>
                <w:b/>
                <w:bCs/>
                <w:sz w:val="32"/>
                <w:szCs w:val="32"/>
              </w:rPr>
            </w:pPr>
            <w:r w:rsidRPr="002076A7">
              <w:rPr>
                <w:b/>
                <w:bCs/>
                <w:sz w:val="32"/>
                <w:szCs w:val="32"/>
              </w:rPr>
              <w:t xml:space="preserve">Informasjon for utfylling av eigenmelding </w:t>
            </w:r>
          </w:p>
        </w:tc>
      </w:tr>
      <w:tr w:rsidR="003A7DD2" w:rsidRPr="002076A7" w14:paraId="46742F06" w14:textId="77777777" w:rsidTr="00E102E2">
        <w:tc>
          <w:tcPr>
            <w:tcW w:w="2405" w:type="dxa"/>
            <w:shd w:val="clear" w:color="auto" w:fill="auto"/>
          </w:tcPr>
          <w:p w14:paraId="46742F00" w14:textId="77777777" w:rsidR="00FA10DA" w:rsidRPr="002076A7" w:rsidRDefault="00FA10DA" w:rsidP="00FA10DA">
            <w:pPr>
              <w:rPr>
                <w:b/>
                <w:bCs/>
              </w:rPr>
            </w:pPr>
            <w:r w:rsidRPr="002076A7">
              <w:rPr>
                <w:b/>
                <w:bCs/>
              </w:rPr>
              <w:t>Generelt</w:t>
            </w:r>
          </w:p>
        </w:tc>
        <w:tc>
          <w:tcPr>
            <w:tcW w:w="7083" w:type="dxa"/>
            <w:shd w:val="clear" w:color="auto" w:fill="auto"/>
          </w:tcPr>
          <w:p w14:paraId="46742F01" w14:textId="21CFD162" w:rsidR="003F26DD" w:rsidRPr="002076A7" w:rsidRDefault="003F26DD" w:rsidP="00FA10DA">
            <w:r w:rsidRPr="002076A7">
              <w:t xml:space="preserve">Arbeidstakar er ansvarleg for å fylle ut skjema og sende </w:t>
            </w:r>
            <w:r w:rsidR="00F332D3">
              <w:t xml:space="preserve">det </w:t>
            </w:r>
            <w:r w:rsidRPr="002076A7">
              <w:t>til sin leiar seinast to veker før du byrjar i arbeid</w:t>
            </w:r>
          </w:p>
          <w:p w14:paraId="46742F02" w14:textId="77777777" w:rsidR="003F26DD" w:rsidRPr="002076A7" w:rsidRDefault="003F26DD" w:rsidP="00FA10DA"/>
          <w:p w14:paraId="46742F05" w14:textId="3051ED52" w:rsidR="00FA10DA" w:rsidRPr="004E6480" w:rsidRDefault="00FA10DA" w:rsidP="00FA10DA">
            <w:r w:rsidRPr="002076A7">
              <w:t xml:space="preserve">Leiar skal kontrollera at skjema er fullstendig utfylt, og tek kontakt med deg dersom opplysningane krev vidare tiltak. </w:t>
            </w:r>
          </w:p>
        </w:tc>
      </w:tr>
      <w:tr w:rsidR="003A7DD2" w:rsidRPr="002076A7" w14:paraId="46742F09" w14:textId="77777777" w:rsidTr="00E102E2">
        <w:tc>
          <w:tcPr>
            <w:tcW w:w="2405" w:type="dxa"/>
            <w:shd w:val="clear" w:color="auto" w:fill="auto"/>
          </w:tcPr>
          <w:p w14:paraId="46742F07" w14:textId="77777777" w:rsidR="00FA10DA" w:rsidRPr="002076A7" w:rsidRDefault="00FA10DA" w:rsidP="00FA10DA">
            <w:pPr>
              <w:rPr>
                <w:b/>
                <w:bCs/>
              </w:rPr>
            </w:pPr>
            <w:r w:rsidRPr="002076A7">
              <w:rPr>
                <w:b/>
                <w:bCs/>
              </w:rPr>
              <w:t>Tuberkulose</w:t>
            </w:r>
          </w:p>
        </w:tc>
        <w:tc>
          <w:tcPr>
            <w:tcW w:w="7083" w:type="dxa"/>
            <w:shd w:val="clear" w:color="auto" w:fill="auto"/>
          </w:tcPr>
          <w:p w14:paraId="46742F08" w14:textId="34F65EB3" w:rsidR="00FA10DA" w:rsidRPr="002076A7" w:rsidRDefault="00FA10DA" w:rsidP="00FA10DA">
            <w:r>
              <w:t>Person</w:t>
            </w:r>
            <w:r w:rsidR="00F332D3">
              <w:t>a</w:t>
            </w:r>
            <w:r>
              <w:t>r som i løpet av de siste tre år</w:t>
            </w:r>
            <w:r w:rsidR="00F332D3">
              <w:t>a</w:t>
            </w:r>
            <w:r>
              <w:t xml:space="preserve"> har </w:t>
            </w:r>
            <w:r w:rsidR="00E102E2">
              <w:t>opph</w:t>
            </w:r>
            <w:r w:rsidR="00F332D3">
              <w:t>alde</w:t>
            </w:r>
            <w:r>
              <w:t xml:space="preserve"> seg </w:t>
            </w:r>
            <w:r w:rsidR="002076A7">
              <w:t>samanhengande</w:t>
            </w:r>
            <w:r>
              <w:t xml:space="preserve"> </w:t>
            </w:r>
            <w:r w:rsidR="00F332D3">
              <w:t xml:space="preserve">i </w:t>
            </w:r>
            <w:r>
              <w:t>me</w:t>
            </w:r>
            <w:r w:rsidR="002076A7">
              <w:t>i</w:t>
            </w:r>
            <w:r>
              <w:t>r enn tre mån</w:t>
            </w:r>
            <w:r w:rsidR="002076A7">
              <w:t>a</w:t>
            </w:r>
            <w:r>
              <w:t xml:space="preserve">der i </w:t>
            </w:r>
            <w:hyperlink r:id="rId10">
              <w:r w:rsidRPr="360AFC29">
                <w:rPr>
                  <w:rStyle w:val="Hyperkopling"/>
                </w:rPr>
                <w:t xml:space="preserve">land med høy </w:t>
              </w:r>
              <w:proofErr w:type="spellStart"/>
              <w:r w:rsidRPr="360AFC29">
                <w:rPr>
                  <w:rStyle w:val="Hyperkopling"/>
                </w:rPr>
                <w:t>forekomst</w:t>
              </w:r>
              <w:proofErr w:type="spellEnd"/>
              <w:r w:rsidRPr="360AFC29">
                <w:rPr>
                  <w:rStyle w:val="Hyperkopling"/>
                </w:rPr>
                <w:t xml:space="preserve"> av tuberkulose</w:t>
              </w:r>
            </w:hyperlink>
            <w:r>
              <w:t>, og som skal arbeide med barn, s</w:t>
            </w:r>
            <w:r w:rsidR="002076A7">
              <w:t>ju</w:t>
            </w:r>
            <w:r>
              <w:t>ke eller pleietreng</w:t>
            </w:r>
            <w:r w:rsidR="002076A7">
              <w:t>a</w:t>
            </w:r>
            <w:r>
              <w:t>nde, plikter å møte til tuberkuloseundersøk</w:t>
            </w:r>
            <w:r w:rsidR="002076A7">
              <w:t>ing</w:t>
            </w:r>
            <w:r>
              <w:t xml:space="preserve">. </w:t>
            </w:r>
            <w:r w:rsidR="00851215">
              <w:t>Dette gjeld og person</w:t>
            </w:r>
            <w:r w:rsidR="00F332D3">
              <w:t>a</w:t>
            </w:r>
            <w:r w:rsidR="00851215">
              <w:t xml:space="preserve">r som er under opplæring eller hospitering i slikt arbeid. </w:t>
            </w:r>
            <w:r w:rsidRPr="00E102E2">
              <w:t>Det er arbeidsg</w:t>
            </w:r>
            <w:r w:rsidR="007F34E5" w:rsidRPr="00E102E2">
              <w:t xml:space="preserve">jevar si </w:t>
            </w:r>
            <w:r w:rsidRPr="00E102E2">
              <w:t xml:space="preserve">plikt å </w:t>
            </w:r>
            <w:r w:rsidR="007F34E5" w:rsidRPr="00E102E2">
              <w:t>sikre</w:t>
            </w:r>
            <w:r w:rsidRPr="00E102E2">
              <w:t xml:space="preserve"> at nødvendig undersøk</w:t>
            </w:r>
            <w:r w:rsidR="007F34E5" w:rsidRPr="00E102E2">
              <w:t>ing</w:t>
            </w:r>
            <w:r w:rsidRPr="00E102E2">
              <w:t xml:space="preserve"> er utført før oppstart av arbeidet. </w:t>
            </w:r>
            <w:r>
              <w:t xml:space="preserve">Plikten er heimla i </w:t>
            </w:r>
            <w:hyperlink r:id="rId11">
              <w:r w:rsidRPr="360AFC29">
                <w:rPr>
                  <w:rStyle w:val="Hyperkopling"/>
                </w:rPr>
                <w:t>Forskrift om tuberkulosekontroll</w:t>
              </w:r>
            </w:hyperlink>
            <w:r>
              <w:t xml:space="preserve"> § 3.1 og 3.2.</w:t>
            </w:r>
          </w:p>
        </w:tc>
      </w:tr>
      <w:tr w:rsidR="003A7DD2" w:rsidRPr="002076A7" w14:paraId="46742F0F" w14:textId="77777777" w:rsidTr="00E102E2">
        <w:tc>
          <w:tcPr>
            <w:tcW w:w="2405" w:type="dxa"/>
            <w:shd w:val="clear" w:color="auto" w:fill="auto"/>
          </w:tcPr>
          <w:p w14:paraId="46742F0A" w14:textId="77777777" w:rsidR="00FA10DA" w:rsidRPr="00E102E2" w:rsidRDefault="00FA10DA" w:rsidP="00FA10DA">
            <w:pPr>
              <w:rPr>
                <w:b/>
                <w:bCs/>
              </w:rPr>
            </w:pPr>
            <w:r w:rsidRPr="00E102E2">
              <w:rPr>
                <w:b/>
                <w:bCs/>
              </w:rPr>
              <w:t>MRSA</w:t>
            </w:r>
          </w:p>
          <w:p w14:paraId="46742F0B" w14:textId="77777777" w:rsidR="00FA10DA" w:rsidRPr="00E102E2" w:rsidRDefault="00FA10DA" w:rsidP="00FA10DA">
            <w:r w:rsidRPr="00E102E2">
              <w:rPr>
                <w:b/>
                <w:bCs/>
              </w:rPr>
              <w:t>(</w:t>
            </w:r>
            <w:proofErr w:type="spellStart"/>
            <w:r w:rsidRPr="00E102E2">
              <w:rPr>
                <w:b/>
                <w:bCs/>
              </w:rPr>
              <w:t>antibiotikaresistent</w:t>
            </w:r>
            <w:proofErr w:type="spellEnd"/>
            <w:r w:rsidRPr="00E102E2">
              <w:rPr>
                <w:b/>
                <w:bCs/>
              </w:rPr>
              <w:t xml:space="preserve"> bakterie)</w:t>
            </w:r>
          </w:p>
        </w:tc>
        <w:tc>
          <w:tcPr>
            <w:tcW w:w="7083" w:type="dxa"/>
            <w:shd w:val="clear" w:color="auto" w:fill="auto"/>
          </w:tcPr>
          <w:p w14:paraId="46742F0C" w14:textId="75F2ABF5" w:rsidR="00FA10DA" w:rsidRPr="00485A7A" w:rsidRDefault="00851215" w:rsidP="00FA10DA">
            <w:pPr>
              <w:rPr>
                <w:lang w:val="nb-NO"/>
              </w:rPr>
            </w:pPr>
            <w:proofErr w:type="spellStart"/>
            <w:r w:rsidRPr="00485A7A">
              <w:rPr>
                <w:lang w:val="nb-NO"/>
              </w:rPr>
              <w:t>Helsearbeidarens</w:t>
            </w:r>
            <w:proofErr w:type="spellEnd"/>
            <w:r w:rsidR="00FA10DA" w:rsidRPr="00485A7A">
              <w:rPr>
                <w:lang w:val="nb-NO"/>
              </w:rPr>
              <w:t xml:space="preserve"> plikt til </w:t>
            </w:r>
            <w:r w:rsidR="00F332D3">
              <w:rPr>
                <w:lang w:val="nb-NO"/>
              </w:rPr>
              <w:t xml:space="preserve">å </w:t>
            </w:r>
            <w:r w:rsidR="00FA10DA" w:rsidRPr="00485A7A">
              <w:rPr>
                <w:lang w:val="nb-NO"/>
              </w:rPr>
              <w:t>test</w:t>
            </w:r>
            <w:r w:rsidR="00F332D3">
              <w:rPr>
                <w:lang w:val="nb-NO"/>
              </w:rPr>
              <w:t>e</w:t>
            </w:r>
            <w:r w:rsidR="00FA10DA" w:rsidRPr="00485A7A">
              <w:rPr>
                <w:lang w:val="nb-NO"/>
              </w:rPr>
              <w:t xml:space="preserve"> </w:t>
            </w:r>
            <w:r w:rsidR="00F332D3">
              <w:rPr>
                <w:lang w:val="nb-NO"/>
              </w:rPr>
              <w:t>seg for</w:t>
            </w:r>
            <w:r w:rsidR="004E6480">
              <w:rPr>
                <w:lang w:val="nb-NO"/>
              </w:rPr>
              <w:t xml:space="preserve"> </w:t>
            </w:r>
            <w:r w:rsidR="00FA10DA" w:rsidRPr="004E6480">
              <w:rPr>
                <w:lang w:val="nb-NO"/>
              </w:rPr>
              <w:t xml:space="preserve">MRSA er heimla i </w:t>
            </w:r>
            <w:hyperlink r:id="rId12" w:history="1">
              <w:r w:rsidR="00FA10DA" w:rsidRPr="00485A7A">
                <w:rPr>
                  <w:rStyle w:val="Hyperkopling"/>
                  <w:lang w:val="nb-NO"/>
                </w:rPr>
                <w:t>Forskrift om forhåndsundersøkelse av arbeidstakere innen helsevesenet - antibiotikaresistente bakterier</w:t>
              </w:r>
            </w:hyperlink>
            <w:r w:rsidR="00FA10DA" w:rsidRPr="00485A7A">
              <w:rPr>
                <w:lang w:val="nb-NO"/>
              </w:rPr>
              <w:t xml:space="preserve"> </w:t>
            </w:r>
            <w:r w:rsidR="00561249" w:rsidRPr="00485A7A">
              <w:rPr>
                <w:lang w:val="nb-NO"/>
              </w:rPr>
              <w:t>§4.</w:t>
            </w:r>
          </w:p>
          <w:p w14:paraId="46742F0D" w14:textId="77777777" w:rsidR="00FA10DA" w:rsidRPr="00485A7A" w:rsidRDefault="00FA10DA" w:rsidP="00FA10DA">
            <w:pPr>
              <w:rPr>
                <w:lang w:val="nb-NO"/>
              </w:rPr>
            </w:pPr>
          </w:p>
          <w:p w14:paraId="46742F0E" w14:textId="639CA46A" w:rsidR="00FA10DA" w:rsidRPr="00E102E2" w:rsidRDefault="00FA10DA" w:rsidP="00561249">
            <w:r w:rsidRPr="00E102E2">
              <w:t>Prøve</w:t>
            </w:r>
            <w:r w:rsidR="008979F3">
              <w:t>r</w:t>
            </w:r>
            <w:r w:rsidRPr="00E102E2">
              <w:t xml:space="preserve"> skal takast etter opphald på helseinstitusjon som </w:t>
            </w:r>
            <w:r w:rsidR="00F332D3">
              <w:t>bebuar</w:t>
            </w:r>
            <w:r w:rsidRPr="00E102E2">
              <w:t xml:space="preserve"> eller helsearbeidar i løpet av siste 12 månader i land utanfor Norden. Prøv</w:t>
            </w:r>
            <w:r w:rsidR="008979F3">
              <w:t>er</w:t>
            </w:r>
            <w:r w:rsidRPr="00E102E2">
              <w:t xml:space="preserve"> skal og takast etter arbeid </w:t>
            </w:r>
            <w:r w:rsidR="008979F3">
              <w:t xml:space="preserve">i barneheim eller flyktningleir, eller arbeid/opphald </w:t>
            </w:r>
            <w:r w:rsidRPr="00E102E2">
              <w:t xml:space="preserve">norsk helseinstitusjon med MRSA-utbrot, etter arbeid i barneheim, </w:t>
            </w:r>
            <w:r w:rsidR="008979F3">
              <w:t>eller ved</w:t>
            </w:r>
            <w:r w:rsidR="004E6480">
              <w:t xml:space="preserve"> </w:t>
            </w:r>
            <w:r w:rsidRPr="00E102E2">
              <w:t>annan kjent kontakt med MRSA-smitt</w:t>
            </w:r>
            <w:r w:rsidR="008979F3">
              <w:t>a personar</w:t>
            </w:r>
            <w:r w:rsidRPr="00E102E2">
              <w:t xml:space="preserve"> i løpet av siste 12 månader. </w:t>
            </w:r>
          </w:p>
        </w:tc>
      </w:tr>
    </w:tbl>
    <w:p w14:paraId="46742F10" w14:textId="77777777" w:rsidR="00851215" w:rsidRPr="002076A7" w:rsidRDefault="00851215" w:rsidP="00FA10DA"/>
    <w:p w14:paraId="46742F11" w14:textId="77777777" w:rsidR="00851215" w:rsidRPr="002076A7" w:rsidRDefault="00851215" w:rsidP="00FA10DA">
      <w:r w:rsidRPr="002076A7"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44"/>
        <w:gridCol w:w="5387"/>
      </w:tblGrid>
      <w:tr w:rsidR="003F26DD" w:rsidRPr="002076A7" w14:paraId="46742F13" w14:textId="77777777">
        <w:tc>
          <w:tcPr>
            <w:tcW w:w="10031" w:type="dxa"/>
            <w:gridSpan w:val="2"/>
            <w:shd w:val="clear" w:color="auto" w:fill="FFFFFF"/>
          </w:tcPr>
          <w:p w14:paraId="76427AB0" w14:textId="77777777" w:rsidR="004E6480" w:rsidRPr="004E6480" w:rsidRDefault="00851215" w:rsidP="004E6480">
            <w:pPr>
              <w:jc w:val="center"/>
              <w:rPr>
                <w:b/>
                <w:bCs/>
                <w:sz w:val="28"/>
                <w:szCs w:val="28"/>
              </w:rPr>
            </w:pPr>
            <w:r w:rsidRPr="002076A7">
              <w:lastRenderedPageBreak/>
              <w:br w:type="page"/>
            </w:r>
            <w:r w:rsidR="004E6480" w:rsidRPr="004E6480">
              <w:rPr>
                <w:b/>
                <w:bCs/>
                <w:sz w:val="28"/>
                <w:szCs w:val="28"/>
              </w:rPr>
              <w:t>Eigenmelding for TUBERKULOSE og MRSA</w:t>
            </w:r>
          </w:p>
          <w:p w14:paraId="46742F12" w14:textId="2A06F824" w:rsidR="003F26DD" w:rsidRPr="004E6480" w:rsidRDefault="004E6480" w:rsidP="004E6480">
            <w:pPr>
              <w:jc w:val="center"/>
              <w:rPr>
                <w:b/>
                <w:bCs/>
                <w:sz w:val="28"/>
                <w:szCs w:val="28"/>
              </w:rPr>
            </w:pPr>
            <w:r w:rsidRPr="004E6480">
              <w:rPr>
                <w:b/>
                <w:bCs/>
                <w:sz w:val="28"/>
                <w:szCs w:val="28"/>
              </w:rPr>
              <w:t xml:space="preserve">ved tilsetjing eller når arbeidstakar trer inn igjen etter permisjon </w:t>
            </w:r>
          </w:p>
        </w:tc>
      </w:tr>
      <w:tr w:rsidR="001D4985" w:rsidRPr="002076A7" w14:paraId="46742F16" w14:textId="77777777">
        <w:tc>
          <w:tcPr>
            <w:tcW w:w="10031" w:type="dxa"/>
            <w:gridSpan w:val="2"/>
            <w:shd w:val="clear" w:color="auto" w:fill="FFFFFF"/>
          </w:tcPr>
          <w:p w14:paraId="46742F14" w14:textId="77777777" w:rsidR="001D4985" w:rsidRPr="002076A7" w:rsidRDefault="001D4985" w:rsidP="00647C26">
            <w:r w:rsidRPr="002076A7">
              <w:t>Namn</w:t>
            </w:r>
          </w:p>
          <w:p w14:paraId="46742F15" w14:textId="77777777" w:rsidR="001D4985" w:rsidRPr="002076A7" w:rsidRDefault="001D4985" w:rsidP="00647C26"/>
        </w:tc>
      </w:tr>
      <w:tr w:rsidR="001D4985" w:rsidRPr="002076A7" w14:paraId="46742F19" w14:textId="77777777">
        <w:tc>
          <w:tcPr>
            <w:tcW w:w="4644" w:type="dxa"/>
            <w:shd w:val="clear" w:color="auto" w:fill="FFFFFF"/>
          </w:tcPr>
          <w:p w14:paraId="46742F17" w14:textId="77777777" w:rsidR="001D4985" w:rsidRPr="002076A7" w:rsidRDefault="001D4985" w:rsidP="003F26DD">
            <w:r w:rsidRPr="002076A7">
              <w:t>Fødselsdato</w:t>
            </w:r>
          </w:p>
        </w:tc>
        <w:tc>
          <w:tcPr>
            <w:tcW w:w="5387" w:type="dxa"/>
            <w:shd w:val="clear" w:color="auto" w:fill="FFFFFF"/>
          </w:tcPr>
          <w:p w14:paraId="46742F18" w14:textId="77777777" w:rsidR="001D4985" w:rsidRPr="002076A7" w:rsidRDefault="001D4985" w:rsidP="00647C26">
            <w:r w:rsidRPr="002076A7">
              <w:t>Telefon</w:t>
            </w:r>
          </w:p>
        </w:tc>
      </w:tr>
      <w:tr w:rsidR="001D4985" w:rsidRPr="002076A7" w14:paraId="46742F1B" w14:textId="77777777">
        <w:tc>
          <w:tcPr>
            <w:tcW w:w="10031" w:type="dxa"/>
            <w:gridSpan w:val="2"/>
            <w:shd w:val="clear" w:color="auto" w:fill="FFFFFF"/>
          </w:tcPr>
          <w:p w14:paraId="46742F1A" w14:textId="77777777" w:rsidR="001D4985" w:rsidRPr="002076A7" w:rsidRDefault="001D4985" w:rsidP="00647C26">
            <w:r w:rsidRPr="002076A7">
              <w:t>Arbeidsstad</w:t>
            </w:r>
          </w:p>
        </w:tc>
      </w:tr>
      <w:tr w:rsidR="001D4985" w:rsidRPr="002076A7" w14:paraId="46742F1F" w14:textId="77777777">
        <w:tc>
          <w:tcPr>
            <w:tcW w:w="4644" w:type="dxa"/>
            <w:shd w:val="clear" w:color="auto" w:fill="FFFFFF"/>
          </w:tcPr>
          <w:p w14:paraId="46742F1C" w14:textId="77777777" w:rsidR="001D4985" w:rsidRPr="002076A7" w:rsidRDefault="001D4985" w:rsidP="00647C26">
            <w:r w:rsidRPr="002076A7">
              <w:t xml:space="preserve">Arbeidsgjevar  </w:t>
            </w:r>
          </w:p>
        </w:tc>
        <w:tc>
          <w:tcPr>
            <w:tcW w:w="5387" w:type="dxa"/>
            <w:shd w:val="clear" w:color="auto" w:fill="FFFFFF"/>
          </w:tcPr>
          <w:p w14:paraId="46742F1D" w14:textId="77777777" w:rsidR="001D4985" w:rsidRPr="002076A7" w:rsidRDefault="001D4985" w:rsidP="00647C26">
            <w:r w:rsidRPr="002076A7">
              <w:t>Telefon</w:t>
            </w:r>
          </w:p>
          <w:p w14:paraId="46742F1E" w14:textId="77777777" w:rsidR="001D4985" w:rsidRPr="002076A7" w:rsidRDefault="001D4985" w:rsidP="00647C26">
            <w:r w:rsidRPr="002076A7">
              <w:t>E-post</w:t>
            </w:r>
          </w:p>
        </w:tc>
      </w:tr>
    </w:tbl>
    <w:p w14:paraId="46742F20" w14:textId="77777777" w:rsidR="00843105" w:rsidRPr="001577AB" w:rsidRDefault="00843105" w:rsidP="00647C2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90314C" w:rsidRPr="002076A7" w14:paraId="46742F22" w14:textId="77777777">
        <w:tc>
          <w:tcPr>
            <w:tcW w:w="10031" w:type="dxa"/>
            <w:gridSpan w:val="2"/>
            <w:shd w:val="clear" w:color="auto" w:fill="auto"/>
          </w:tcPr>
          <w:p w14:paraId="46742F21" w14:textId="77777777" w:rsidR="0090314C" w:rsidRPr="002076A7" w:rsidRDefault="0090314C" w:rsidP="00647C26">
            <w:r w:rsidRPr="002076A7">
              <w:rPr>
                <w:b/>
                <w:bCs/>
                <w:sz w:val="32"/>
                <w:szCs w:val="32"/>
              </w:rPr>
              <w:t>Tuberkulose</w:t>
            </w:r>
          </w:p>
        </w:tc>
      </w:tr>
      <w:tr w:rsidR="00FA10DA" w:rsidRPr="002076A7" w14:paraId="46742F25" w14:textId="77777777">
        <w:tc>
          <w:tcPr>
            <w:tcW w:w="7763" w:type="dxa"/>
            <w:shd w:val="clear" w:color="auto" w:fill="FFFFFF"/>
          </w:tcPr>
          <w:p w14:paraId="46742F23" w14:textId="77777777" w:rsidR="00FA10DA" w:rsidRPr="002076A7" w:rsidRDefault="00FA10DA" w:rsidP="00FA10DA">
            <w:r w:rsidRPr="002076A7">
              <w:t xml:space="preserve">Kjem du frå  eller har du opphalde deg i land med høg førekomst av tuberkulose meir enn 3 månader i løpet av dei 3 siste åra? </w:t>
            </w:r>
          </w:p>
        </w:tc>
        <w:tc>
          <w:tcPr>
            <w:tcW w:w="2268" w:type="dxa"/>
            <w:shd w:val="clear" w:color="auto" w:fill="FFFFFF"/>
          </w:tcPr>
          <w:p w14:paraId="46742F24" w14:textId="77777777" w:rsidR="00FA10DA" w:rsidRPr="002076A7" w:rsidRDefault="00FA10DA">
            <w:pPr>
              <w:jc w:val="center"/>
            </w:pPr>
            <w:r w:rsidRPr="002076A7">
              <w:t xml:space="preserve">Ja  </w:t>
            </w:r>
            <w:r w:rsidRPr="002076A7">
              <w:rPr>
                <w:rFonts w:ascii="Yu Gothic UI Semilight" w:eastAsia="Yu Gothic UI Semilight" w:hAnsi="Yu Gothic UI Semilight"/>
                <w:sz w:val="32"/>
                <w:szCs w:val="32"/>
              </w:rPr>
              <w:t>□</w:t>
            </w:r>
            <w:r w:rsidRPr="002076A7">
              <w:t xml:space="preserve">     Nei  </w:t>
            </w:r>
            <w:r w:rsidRPr="002076A7">
              <w:rPr>
                <w:rFonts w:ascii="Yu Gothic UI Semilight" w:eastAsia="Yu Gothic UI Semilight" w:hAnsi="Yu Gothic UI Semilight"/>
                <w:sz w:val="32"/>
                <w:szCs w:val="32"/>
              </w:rPr>
              <w:t>□</w:t>
            </w:r>
          </w:p>
        </w:tc>
      </w:tr>
      <w:tr w:rsidR="00FA10DA" w:rsidRPr="002076A7" w14:paraId="46742F28" w14:textId="77777777">
        <w:tc>
          <w:tcPr>
            <w:tcW w:w="7763" w:type="dxa"/>
            <w:shd w:val="clear" w:color="auto" w:fill="FFFFFF"/>
          </w:tcPr>
          <w:p w14:paraId="46742F26" w14:textId="77777777" w:rsidR="00FA10DA" w:rsidRPr="002076A7" w:rsidRDefault="00FA10DA" w:rsidP="00851215">
            <w:r w:rsidRPr="002076A7">
              <w:t>Har du hatt nærkontakt med tuberkulosesjuk person?</w:t>
            </w:r>
          </w:p>
        </w:tc>
        <w:tc>
          <w:tcPr>
            <w:tcW w:w="2268" w:type="dxa"/>
            <w:shd w:val="clear" w:color="auto" w:fill="FFFFFF"/>
          </w:tcPr>
          <w:p w14:paraId="46742F27" w14:textId="77777777" w:rsidR="00FA10DA" w:rsidRPr="002076A7" w:rsidRDefault="00FA10DA">
            <w:pPr>
              <w:jc w:val="center"/>
            </w:pPr>
            <w:r w:rsidRPr="002076A7">
              <w:t xml:space="preserve">Ja  </w:t>
            </w:r>
            <w:r w:rsidRPr="002076A7">
              <w:rPr>
                <w:rFonts w:ascii="Yu Gothic UI Semilight" w:eastAsia="Yu Gothic UI Semilight" w:hAnsi="Yu Gothic UI Semilight"/>
                <w:sz w:val="32"/>
                <w:szCs w:val="32"/>
              </w:rPr>
              <w:t>□</w:t>
            </w:r>
            <w:r w:rsidRPr="002076A7">
              <w:t xml:space="preserve">     Nei  </w:t>
            </w:r>
            <w:r w:rsidRPr="002076A7">
              <w:rPr>
                <w:rFonts w:ascii="Yu Gothic UI Semilight" w:eastAsia="Yu Gothic UI Semilight" w:hAnsi="Yu Gothic UI Semilight"/>
                <w:sz w:val="32"/>
                <w:szCs w:val="32"/>
              </w:rPr>
              <w:t>□</w:t>
            </w:r>
          </w:p>
        </w:tc>
      </w:tr>
      <w:tr w:rsidR="00C25478" w:rsidRPr="002076A7" w14:paraId="46742F2C" w14:textId="77777777">
        <w:tc>
          <w:tcPr>
            <w:tcW w:w="10031" w:type="dxa"/>
            <w:gridSpan w:val="2"/>
            <w:shd w:val="clear" w:color="auto" w:fill="auto"/>
          </w:tcPr>
          <w:p w14:paraId="46742F29" w14:textId="77777777" w:rsidR="00C25478" w:rsidRPr="002076A7" w:rsidRDefault="00C25478" w:rsidP="00C25478">
            <w:r w:rsidRPr="002076A7">
              <w:t xml:space="preserve">Dersom du svare JA på nokon av spørsmåla i skjema, pliktar du gjennomføre </w:t>
            </w:r>
            <w:hyperlink r:id="rId13" w:history="1">
              <w:r w:rsidRPr="002076A7">
                <w:rPr>
                  <w:rStyle w:val="Hyperkopling"/>
                </w:rPr>
                <w:t>tuberkulosekontroll</w:t>
              </w:r>
            </w:hyperlink>
            <w:r w:rsidRPr="002076A7">
              <w:t xml:space="preserve"> før du kan starte pasientretta arbeid/arbeid med barn. Tuberkulosekontrollen inneber røntgen av lungene og blodprøve 8-10 veker etter du er komen heim.</w:t>
            </w:r>
          </w:p>
          <w:p w14:paraId="46742F2A" w14:textId="77777777" w:rsidR="00C25478" w:rsidRPr="002076A7" w:rsidRDefault="00C25478" w:rsidP="00C25478"/>
          <w:p w14:paraId="46742F2B" w14:textId="1B531DA5" w:rsidR="00C25478" w:rsidRPr="002076A7" w:rsidRDefault="00C25478" w:rsidP="00C25478">
            <w:r w:rsidRPr="002076A7">
              <w:t>Fastlege ev</w:t>
            </w:r>
            <w:r w:rsidR="004E6480">
              <w:t>entuelt</w:t>
            </w:r>
            <w:r w:rsidRPr="002076A7">
              <w:t xml:space="preserve"> helsestasjon utfører slik kartlegging, praksis varierer mellom kommunane. Dokumentert status skal l</w:t>
            </w:r>
            <w:r w:rsidR="0090314C" w:rsidRPr="002076A7">
              <w:t xml:space="preserve">eggast </w:t>
            </w:r>
            <w:r w:rsidRPr="002076A7">
              <w:t>fram for arbeidsgjevar</w:t>
            </w:r>
          </w:p>
        </w:tc>
      </w:tr>
    </w:tbl>
    <w:p w14:paraId="46742F2D" w14:textId="77777777" w:rsidR="00FA10DA" w:rsidRPr="001577AB" w:rsidRDefault="00FA10DA" w:rsidP="00647C2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D569A7" w:rsidRPr="002076A7" w14:paraId="46742F2F" w14:textId="77777777">
        <w:tc>
          <w:tcPr>
            <w:tcW w:w="10031" w:type="dxa"/>
            <w:gridSpan w:val="2"/>
            <w:shd w:val="clear" w:color="auto" w:fill="auto"/>
          </w:tcPr>
          <w:p w14:paraId="46742F2E" w14:textId="77777777" w:rsidR="00D569A7" w:rsidRPr="002076A7" w:rsidRDefault="0090314C" w:rsidP="00647C26">
            <w:pPr>
              <w:rPr>
                <w:b/>
                <w:bCs/>
                <w:sz w:val="28"/>
                <w:szCs w:val="28"/>
              </w:rPr>
            </w:pPr>
            <w:bookmarkStart w:id="0" w:name="_Hlk169167461"/>
            <w:r w:rsidRPr="002076A7">
              <w:rPr>
                <w:b/>
                <w:bCs/>
                <w:sz w:val="32"/>
                <w:szCs w:val="32"/>
              </w:rPr>
              <w:t>MRSA</w:t>
            </w:r>
            <w:r w:rsidRPr="002076A7">
              <w:rPr>
                <w:sz w:val="32"/>
                <w:szCs w:val="32"/>
              </w:rPr>
              <w:t xml:space="preserve"> – </w:t>
            </w:r>
            <w:r w:rsidRPr="002076A7">
              <w:t>gjeld berre for arbeidstakarar i institusjonar med heildøgns omsorg og pleie</w:t>
            </w:r>
          </w:p>
        </w:tc>
      </w:tr>
      <w:tr w:rsidR="00FA10DA" w:rsidRPr="002076A7" w14:paraId="46742F36" w14:textId="77777777">
        <w:tc>
          <w:tcPr>
            <w:tcW w:w="7763" w:type="dxa"/>
            <w:shd w:val="clear" w:color="auto" w:fill="FFFFFF"/>
          </w:tcPr>
          <w:p w14:paraId="46742F30" w14:textId="77777777" w:rsidR="00FA10DA" w:rsidRPr="002076A7" w:rsidRDefault="00FA10DA" w:rsidP="00FA10DA">
            <w:r w:rsidRPr="002076A7">
              <w:t>Har du i løpet av siste 12 månader opphalde deg i land utanfor Norden der du har</w:t>
            </w:r>
          </w:p>
          <w:p w14:paraId="46742F31" w14:textId="77777777" w:rsidR="00FA10DA" w:rsidRPr="002076A7" w:rsidRDefault="00FA10DA" w:rsidP="00FA10DA">
            <w:r w:rsidRPr="002076A7">
              <w:t>• vore innlagt i helseinstitusjon?</w:t>
            </w:r>
          </w:p>
          <w:p w14:paraId="46742F32" w14:textId="77777777" w:rsidR="00FA10DA" w:rsidRPr="002076A7" w:rsidRDefault="00FA10DA" w:rsidP="00FA10DA">
            <w:r w:rsidRPr="002076A7">
              <w:t>• fått omfattande undersøking eller behandling i ei helseteneste?</w:t>
            </w:r>
          </w:p>
          <w:p w14:paraId="46742F33" w14:textId="77777777" w:rsidR="00FA10DA" w:rsidRPr="002076A7" w:rsidRDefault="00FA10DA" w:rsidP="00FA10DA">
            <w:r w:rsidRPr="002076A7">
              <w:t>• arbeidd som helsearbeidar?</w:t>
            </w:r>
          </w:p>
          <w:p w14:paraId="46742F34" w14:textId="77777777" w:rsidR="00FA10DA" w:rsidRPr="002076A7" w:rsidRDefault="00FA10DA" w:rsidP="00FA10DA">
            <w:r w:rsidRPr="002076A7">
              <w:t>• opphalde deg i barneheim eller flyktningleir?</w:t>
            </w:r>
          </w:p>
        </w:tc>
        <w:tc>
          <w:tcPr>
            <w:tcW w:w="2268" w:type="dxa"/>
            <w:shd w:val="clear" w:color="auto" w:fill="FFFFFF"/>
          </w:tcPr>
          <w:p w14:paraId="46742F35" w14:textId="77777777" w:rsidR="00FA10DA" w:rsidRPr="002076A7" w:rsidRDefault="00FA10DA">
            <w:pPr>
              <w:jc w:val="center"/>
            </w:pPr>
            <w:r w:rsidRPr="002076A7">
              <w:t xml:space="preserve">Ja  </w:t>
            </w:r>
            <w:r w:rsidRPr="002076A7">
              <w:rPr>
                <w:rFonts w:ascii="Yu Gothic UI Semilight" w:eastAsia="Yu Gothic UI Semilight" w:hAnsi="Yu Gothic UI Semilight"/>
                <w:sz w:val="32"/>
                <w:szCs w:val="32"/>
              </w:rPr>
              <w:t>□</w:t>
            </w:r>
            <w:r w:rsidRPr="002076A7">
              <w:rPr>
                <w:sz w:val="32"/>
                <w:szCs w:val="32"/>
              </w:rPr>
              <w:t xml:space="preserve">  </w:t>
            </w:r>
            <w:r w:rsidRPr="002076A7">
              <w:t xml:space="preserve">   Nei  </w:t>
            </w:r>
            <w:r w:rsidRPr="002076A7">
              <w:rPr>
                <w:rFonts w:ascii="Yu Gothic UI Semilight" w:eastAsia="Yu Gothic UI Semilight" w:hAnsi="Yu Gothic UI Semilight"/>
                <w:sz w:val="32"/>
                <w:szCs w:val="32"/>
              </w:rPr>
              <w:t>□</w:t>
            </w:r>
          </w:p>
        </w:tc>
      </w:tr>
      <w:tr w:rsidR="00FA10DA" w:rsidRPr="002076A7" w14:paraId="46742F39" w14:textId="77777777">
        <w:tc>
          <w:tcPr>
            <w:tcW w:w="7763" w:type="dxa"/>
            <w:shd w:val="clear" w:color="auto" w:fill="FFFFFF"/>
          </w:tcPr>
          <w:p w14:paraId="46742F37" w14:textId="77777777" w:rsidR="00FA10DA" w:rsidRPr="002076A7" w:rsidRDefault="00FA10DA" w:rsidP="00FA10DA">
            <w:r w:rsidRPr="002076A7">
              <w:t>Har du kliniske symptom på hud-/sår infeksjon, kronisk hudsjukdom eller innlagt medisinsk utstyr gjennom hud eller slimhinner og i løpet av siste 12 månader opphalde deg samanhengande i meir enn 6 veker i land utanfor Norden?</w:t>
            </w:r>
            <w:r w:rsidRPr="002076A7">
              <w:tab/>
            </w:r>
          </w:p>
        </w:tc>
        <w:tc>
          <w:tcPr>
            <w:tcW w:w="2268" w:type="dxa"/>
            <w:shd w:val="clear" w:color="auto" w:fill="FFFFFF"/>
          </w:tcPr>
          <w:p w14:paraId="46742F38" w14:textId="77777777" w:rsidR="00FA10DA" w:rsidRPr="002076A7" w:rsidRDefault="00FA10DA">
            <w:pPr>
              <w:jc w:val="center"/>
            </w:pPr>
            <w:r w:rsidRPr="002076A7">
              <w:t xml:space="preserve">Ja  </w:t>
            </w:r>
            <w:r w:rsidRPr="002076A7">
              <w:rPr>
                <w:rFonts w:ascii="Yu Gothic UI Semilight" w:eastAsia="Yu Gothic UI Semilight" w:hAnsi="Yu Gothic UI Semilight"/>
                <w:sz w:val="32"/>
                <w:szCs w:val="32"/>
              </w:rPr>
              <w:t>□</w:t>
            </w:r>
            <w:r w:rsidRPr="002076A7">
              <w:rPr>
                <w:sz w:val="32"/>
                <w:szCs w:val="32"/>
              </w:rPr>
              <w:t xml:space="preserve">   </w:t>
            </w:r>
            <w:r w:rsidRPr="002076A7">
              <w:t xml:space="preserve">  Nei  </w:t>
            </w:r>
            <w:r w:rsidRPr="002076A7">
              <w:rPr>
                <w:rFonts w:ascii="Yu Gothic UI Semilight" w:eastAsia="Yu Gothic UI Semilight" w:hAnsi="Yu Gothic UI Semilight"/>
                <w:sz w:val="32"/>
                <w:szCs w:val="32"/>
              </w:rPr>
              <w:t>□</w:t>
            </w:r>
          </w:p>
        </w:tc>
      </w:tr>
      <w:tr w:rsidR="00FA10DA" w:rsidRPr="002076A7" w14:paraId="46742F3C" w14:textId="77777777">
        <w:tc>
          <w:tcPr>
            <w:tcW w:w="7763" w:type="dxa"/>
            <w:shd w:val="clear" w:color="auto" w:fill="FFFFFF"/>
          </w:tcPr>
          <w:p w14:paraId="46742F3A" w14:textId="77777777" w:rsidR="00FA10DA" w:rsidRPr="002076A7" w:rsidRDefault="00FA10DA" w:rsidP="00FA10DA">
            <w:r w:rsidRPr="002076A7">
              <w:t>Har du tidlegare fått påvist MRSA, og ikkje hatt tre negative kontrollprøver seinare?</w:t>
            </w:r>
          </w:p>
        </w:tc>
        <w:tc>
          <w:tcPr>
            <w:tcW w:w="2268" w:type="dxa"/>
            <w:shd w:val="clear" w:color="auto" w:fill="FFFFFF"/>
          </w:tcPr>
          <w:p w14:paraId="46742F3B" w14:textId="77777777" w:rsidR="00FA10DA" w:rsidRPr="002076A7" w:rsidRDefault="00FA10DA">
            <w:pPr>
              <w:jc w:val="center"/>
            </w:pPr>
            <w:r w:rsidRPr="002076A7">
              <w:t xml:space="preserve">Ja </w:t>
            </w:r>
            <w:r w:rsidRPr="002076A7">
              <w:rPr>
                <w:sz w:val="32"/>
                <w:szCs w:val="32"/>
              </w:rPr>
              <w:t xml:space="preserve"> </w:t>
            </w:r>
            <w:r w:rsidRPr="002076A7">
              <w:rPr>
                <w:rFonts w:ascii="Yu Gothic UI Semilight" w:eastAsia="Yu Gothic UI Semilight" w:hAnsi="Yu Gothic UI Semilight"/>
                <w:sz w:val="32"/>
                <w:szCs w:val="32"/>
              </w:rPr>
              <w:t>□</w:t>
            </w:r>
            <w:r w:rsidRPr="002076A7">
              <w:rPr>
                <w:sz w:val="32"/>
                <w:szCs w:val="32"/>
              </w:rPr>
              <w:t xml:space="preserve">     </w:t>
            </w:r>
            <w:r w:rsidRPr="002076A7">
              <w:t xml:space="preserve">Nei  </w:t>
            </w:r>
            <w:r w:rsidRPr="002076A7">
              <w:rPr>
                <w:rFonts w:ascii="Yu Gothic UI Semilight" w:eastAsia="Yu Gothic UI Semilight" w:hAnsi="Yu Gothic UI Semilight"/>
                <w:sz w:val="32"/>
                <w:szCs w:val="32"/>
              </w:rPr>
              <w:t>□</w:t>
            </w:r>
          </w:p>
        </w:tc>
      </w:tr>
      <w:tr w:rsidR="00FA10DA" w:rsidRPr="002076A7" w14:paraId="46742F42" w14:textId="77777777">
        <w:tc>
          <w:tcPr>
            <w:tcW w:w="7763" w:type="dxa"/>
            <w:shd w:val="clear" w:color="auto" w:fill="FFFFFF"/>
          </w:tcPr>
          <w:p w14:paraId="46742F3D" w14:textId="77777777" w:rsidR="00FA10DA" w:rsidRPr="002076A7" w:rsidRDefault="00FA10DA" w:rsidP="00FA10DA">
            <w:r w:rsidRPr="002076A7">
              <w:t>Har du i løpet av dei siste 12 månader</w:t>
            </w:r>
          </w:p>
          <w:p w14:paraId="46742F3E" w14:textId="77777777" w:rsidR="00FA10DA" w:rsidRPr="002076A7" w:rsidRDefault="00FA10DA" w:rsidP="00FA10DA">
            <w:r w:rsidRPr="002076A7">
              <w:t>• fått påvist MRSA? (sjølv om seinare kontrollprøvar har vore negative)</w:t>
            </w:r>
          </w:p>
          <w:p w14:paraId="46742F3F" w14:textId="77777777" w:rsidR="00FA10DA" w:rsidRPr="002076A7" w:rsidRDefault="00FA10DA" w:rsidP="00FA10DA">
            <w:r w:rsidRPr="002076A7">
              <w:t>• budd i same husstand som MRSA positive?</w:t>
            </w:r>
          </w:p>
          <w:p w14:paraId="46742F40" w14:textId="5375720D" w:rsidR="00FA10DA" w:rsidRPr="002076A7" w:rsidRDefault="00FA10DA" w:rsidP="00FA10DA">
            <w:r w:rsidRPr="002076A7">
              <w:t>• hatt nær kontakt med MRSA positive utan å bruke beskyttelsesutstyr?</w:t>
            </w:r>
          </w:p>
        </w:tc>
        <w:tc>
          <w:tcPr>
            <w:tcW w:w="2268" w:type="dxa"/>
            <w:shd w:val="clear" w:color="auto" w:fill="FFFFFF"/>
          </w:tcPr>
          <w:p w14:paraId="46742F41" w14:textId="77777777" w:rsidR="00FA10DA" w:rsidRPr="002076A7" w:rsidRDefault="00FA10DA">
            <w:pPr>
              <w:jc w:val="center"/>
            </w:pPr>
            <w:r w:rsidRPr="002076A7">
              <w:t xml:space="preserve">Ja </w:t>
            </w:r>
            <w:r w:rsidRPr="002076A7">
              <w:rPr>
                <w:sz w:val="32"/>
                <w:szCs w:val="32"/>
              </w:rPr>
              <w:t xml:space="preserve"> </w:t>
            </w:r>
            <w:r w:rsidRPr="002076A7">
              <w:rPr>
                <w:rFonts w:ascii="Yu Gothic UI Semilight" w:eastAsia="Yu Gothic UI Semilight" w:hAnsi="Yu Gothic UI Semilight"/>
                <w:sz w:val="32"/>
                <w:szCs w:val="32"/>
              </w:rPr>
              <w:t>□</w:t>
            </w:r>
            <w:r w:rsidRPr="002076A7">
              <w:rPr>
                <w:sz w:val="32"/>
                <w:szCs w:val="32"/>
              </w:rPr>
              <w:t xml:space="preserve">     </w:t>
            </w:r>
            <w:r w:rsidRPr="002076A7">
              <w:t xml:space="preserve">Nei  </w:t>
            </w:r>
            <w:r w:rsidRPr="002076A7">
              <w:rPr>
                <w:rFonts w:ascii="Yu Gothic UI Semilight" w:eastAsia="Yu Gothic UI Semilight" w:hAnsi="Yu Gothic UI Semilight"/>
                <w:sz w:val="32"/>
                <w:szCs w:val="32"/>
              </w:rPr>
              <w:t>□</w:t>
            </w:r>
          </w:p>
        </w:tc>
      </w:tr>
      <w:tr w:rsidR="0090314C" w:rsidRPr="002076A7" w14:paraId="46742F46" w14:textId="77777777">
        <w:tc>
          <w:tcPr>
            <w:tcW w:w="10031" w:type="dxa"/>
            <w:gridSpan w:val="2"/>
            <w:shd w:val="clear" w:color="auto" w:fill="FFFFFF"/>
          </w:tcPr>
          <w:p w14:paraId="46742F43" w14:textId="1CFE3352" w:rsidR="00561249" w:rsidRPr="002076A7" w:rsidRDefault="0090314C" w:rsidP="00561249">
            <w:r w:rsidRPr="002076A7">
              <w:t>Ders</w:t>
            </w:r>
            <w:r w:rsidR="00561249" w:rsidRPr="002076A7">
              <w:t>o</w:t>
            </w:r>
            <w:r w:rsidRPr="002076A7">
              <w:t>m du svare JA på nokon av spørsmåla i skjema, pliktar du til å gjennomføre</w:t>
            </w:r>
            <w:r w:rsidR="00561249" w:rsidRPr="002076A7">
              <w:t xml:space="preserve"> MRSA test. Det inneber penselprøve frå nesebor og </w:t>
            </w:r>
            <w:r w:rsidR="004E6480">
              <w:t>hals</w:t>
            </w:r>
            <w:r w:rsidR="00561249" w:rsidRPr="00E102E2">
              <w:rPr>
                <w:i/>
                <w:iCs/>
              </w:rPr>
              <w:t>.</w:t>
            </w:r>
            <w:r w:rsidR="00561249" w:rsidRPr="002076A7">
              <w:t xml:space="preserve"> </w:t>
            </w:r>
          </w:p>
          <w:p w14:paraId="46742F44" w14:textId="77777777" w:rsidR="00561249" w:rsidRPr="002076A7" w:rsidRDefault="00561249" w:rsidP="00561249"/>
          <w:p w14:paraId="46742F45" w14:textId="7B4E99A6" w:rsidR="0090314C" w:rsidRPr="002076A7" w:rsidRDefault="00561249" w:rsidP="00561249">
            <w:r w:rsidRPr="002076A7">
              <w:t>Fastlege ev</w:t>
            </w:r>
            <w:r w:rsidR="004E6480">
              <w:t>entuelt</w:t>
            </w:r>
            <w:r w:rsidRPr="002076A7">
              <w:t xml:space="preserve"> helsestasjon utfører slik kartlegging, praksis varierer mellom kommunane. Dokumentert status skal leggast fram for arbeidsgjevar</w:t>
            </w:r>
          </w:p>
        </w:tc>
      </w:tr>
      <w:bookmarkEnd w:id="0"/>
    </w:tbl>
    <w:p w14:paraId="46742F47" w14:textId="77777777" w:rsidR="00AC04A3" w:rsidRPr="001577AB" w:rsidRDefault="00AC04A3" w:rsidP="00647C2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FA10DA" w:rsidRPr="002076A7" w14:paraId="46742F4B" w14:textId="77777777" w:rsidTr="001577AB">
        <w:trPr>
          <w:trHeight w:val="572"/>
        </w:trPr>
        <w:tc>
          <w:tcPr>
            <w:tcW w:w="2943" w:type="dxa"/>
            <w:shd w:val="clear" w:color="auto" w:fill="auto"/>
          </w:tcPr>
          <w:p w14:paraId="46742F48" w14:textId="77777777" w:rsidR="00FA10DA" w:rsidRPr="002076A7" w:rsidRDefault="00FA10DA" w:rsidP="00647C26">
            <w:r w:rsidRPr="002076A7">
              <w:t>Dato</w:t>
            </w:r>
          </w:p>
        </w:tc>
        <w:tc>
          <w:tcPr>
            <w:tcW w:w="7088" w:type="dxa"/>
            <w:shd w:val="clear" w:color="auto" w:fill="auto"/>
          </w:tcPr>
          <w:p w14:paraId="46742F49" w14:textId="77777777" w:rsidR="00FA10DA" w:rsidRPr="002076A7" w:rsidRDefault="00851215" w:rsidP="00647C26">
            <w:r w:rsidRPr="002076A7">
              <w:t>Arbeidstakars</w:t>
            </w:r>
            <w:r w:rsidR="00FA10DA" w:rsidRPr="002076A7">
              <w:t xml:space="preserve"> signatur</w:t>
            </w:r>
          </w:p>
          <w:p w14:paraId="46742F4A" w14:textId="77777777" w:rsidR="00FA10DA" w:rsidRPr="002076A7" w:rsidRDefault="00FA10DA" w:rsidP="00647C26"/>
        </w:tc>
      </w:tr>
    </w:tbl>
    <w:p w14:paraId="46742F4C" w14:textId="77777777" w:rsidR="002D4752" w:rsidRPr="002076A7" w:rsidRDefault="002D4752" w:rsidP="00851215"/>
    <w:sectPr w:rsidR="002D4752" w:rsidRPr="002076A7" w:rsidSect="00A87CFA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03DB" w14:textId="77777777" w:rsidR="00141DFA" w:rsidRDefault="00141DFA" w:rsidP="00257EF7">
      <w:r>
        <w:separator/>
      </w:r>
    </w:p>
  </w:endnote>
  <w:endnote w:type="continuationSeparator" w:id="0">
    <w:p w14:paraId="167DCEC8" w14:textId="77777777" w:rsidR="00141DFA" w:rsidRDefault="00141DFA" w:rsidP="0025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2F52" w14:textId="77777777" w:rsidR="002033F7" w:rsidRDefault="002033F7">
    <w:pPr>
      <w:pStyle w:val="Bot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2F53" w14:textId="77777777" w:rsidR="002033F7" w:rsidRDefault="002033F7">
    <w:pPr>
      <w:pStyle w:val="Bot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2F54" w14:textId="77777777" w:rsidR="002033F7" w:rsidRDefault="002033F7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53CA" w14:textId="77777777" w:rsidR="00141DFA" w:rsidRDefault="00141DFA" w:rsidP="00257EF7">
      <w:r>
        <w:separator/>
      </w:r>
    </w:p>
  </w:footnote>
  <w:footnote w:type="continuationSeparator" w:id="0">
    <w:p w14:paraId="689DB278" w14:textId="77777777" w:rsidR="00141DFA" w:rsidRDefault="00141DFA" w:rsidP="00257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2F51" w14:textId="77777777" w:rsidR="00257EF7" w:rsidRDefault="00257EF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11D7D"/>
    <w:multiLevelType w:val="hybridMultilevel"/>
    <w:tmpl w:val="84AEA37A"/>
    <w:lvl w:ilvl="0" w:tplc="F8324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CA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2AB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F807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E4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EF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A2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0F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A9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F19B2"/>
    <w:multiLevelType w:val="hybridMultilevel"/>
    <w:tmpl w:val="E6C83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2552F"/>
    <w:multiLevelType w:val="hybridMultilevel"/>
    <w:tmpl w:val="63A6433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F7F4E"/>
    <w:multiLevelType w:val="hybridMultilevel"/>
    <w:tmpl w:val="580AD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516108">
    <w:abstractNumId w:val="0"/>
  </w:num>
  <w:num w:numId="2" w16cid:durableId="862596888">
    <w:abstractNumId w:val="2"/>
  </w:num>
  <w:num w:numId="3" w16cid:durableId="1696345739">
    <w:abstractNumId w:val="3"/>
  </w:num>
  <w:num w:numId="4" w16cid:durableId="135916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52"/>
    <w:rsid w:val="000418F0"/>
    <w:rsid w:val="00064E9D"/>
    <w:rsid w:val="000902A1"/>
    <w:rsid w:val="00113429"/>
    <w:rsid w:val="00141DFA"/>
    <w:rsid w:val="001577AB"/>
    <w:rsid w:val="0019713A"/>
    <w:rsid w:val="001B2563"/>
    <w:rsid w:val="001B354F"/>
    <w:rsid w:val="001C55D9"/>
    <w:rsid w:val="001D4985"/>
    <w:rsid w:val="002033F7"/>
    <w:rsid w:val="002076A7"/>
    <w:rsid w:val="00245A87"/>
    <w:rsid w:val="00257EF7"/>
    <w:rsid w:val="00276C4A"/>
    <w:rsid w:val="002B5177"/>
    <w:rsid w:val="002D4752"/>
    <w:rsid w:val="002D6885"/>
    <w:rsid w:val="002E79A2"/>
    <w:rsid w:val="002F26B9"/>
    <w:rsid w:val="00315EE9"/>
    <w:rsid w:val="00344CCA"/>
    <w:rsid w:val="00384552"/>
    <w:rsid w:val="003A7DD2"/>
    <w:rsid w:val="003F26DD"/>
    <w:rsid w:val="00400B11"/>
    <w:rsid w:val="00401613"/>
    <w:rsid w:val="00412092"/>
    <w:rsid w:val="004134E4"/>
    <w:rsid w:val="00444060"/>
    <w:rsid w:val="00451A8B"/>
    <w:rsid w:val="00460337"/>
    <w:rsid w:val="00466BCA"/>
    <w:rsid w:val="004856F8"/>
    <w:rsid w:val="00485A7A"/>
    <w:rsid w:val="004E6480"/>
    <w:rsid w:val="00561249"/>
    <w:rsid w:val="005867AA"/>
    <w:rsid w:val="005F027D"/>
    <w:rsid w:val="0062611F"/>
    <w:rsid w:val="00647C26"/>
    <w:rsid w:val="00653D83"/>
    <w:rsid w:val="00691806"/>
    <w:rsid w:val="006A17FC"/>
    <w:rsid w:val="006F6708"/>
    <w:rsid w:val="00725C7B"/>
    <w:rsid w:val="00770423"/>
    <w:rsid w:val="00772B45"/>
    <w:rsid w:val="007912CA"/>
    <w:rsid w:val="007B19EA"/>
    <w:rsid w:val="007D673F"/>
    <w:rsid w:val="007F34E5"/>
    <w:rsid w:val="00843105"/>
    <w:rsid w:val="00851215"/>
    <w:rsid w:val="008979F3"/>
    <w:rsid w:val="008F6D9A"/>
    <w:rsid w:val="008F758A"/>
    <w:rsid w:val="0090314C"/>
    <w:rsid w:val="009846AE"/>
    <w:rsid w:val="00A7492F"/>
    <w:rsid w:val="00A7765A"/>
    <w:rsid w:val="00A870E8"/>
    <w:rsid w:val="00A87CFA"/>
    <w:rsid w:val="00AA3775"/>
    <w:rsid w:val="00AC04A3"/>
    <w:rsid w:val="00AF575A"/>
    <w:rsid w:val="00AF5F58"/>
    <w:rsid w:val="00B361A8"/>
    <w:rsid w:val="00B63A75"/>
    <w:rsid w:val="00B6400F"/>
    <w:rsid w:val="00C029D9"/>
    <w:rsid w:val="00C10CE7"/>
    <w:rsid w:val="00C25478"/>
    <w:rsid w:val="00C37384"/>
    <w:rsid w:val="00C71B22"/>
    <w:rsid w:val="00CA5343"/>
    <w:rsid w:val="00D569A7"/>
    <w:rsid w:val="00D66FA3"/>
    <w:rsid w:val="00D774FF"/>
    <w:rsid w:val="00D837B0"/>
    <w:rsid w:val="00D868C8"/>
    <w:rsid w:val="00DC7F6A"/>
    <w:rsid w:val="00DF1E1E"/>
    <w:rsid w:val="00E102E2"/>
    <w:rsid w:val="00E3096F"/>
    <w:rsid w:val="00E32F1B"/>
    <w:rsid w:val="00E57376"/>
    <w:rsid w:val="00EB4BA7"/>
    <w:rsid w:val="00F332D3"/>
    <w:rsid w:val="00F335FB"/>
    <w:rsid w:val="00F82068"/>
    <w:rsid w:val="00FA10DA"/>
    <w:rsid w:val="00FA40DD"/>
    <w:rsid w:val="0780DF73"/>
    <w:rsid w:val="07E7C482"/>
    <w:rsid w:val="10DB2ED9"/>
    <w:rsid w:val="1BD0AE24"/>
    <w:rsid w:val="21901DF3"/>
    <w:rsid w:val="29858B73"/>
    <w:rsid w:val="2C2D46A4"/>
    <w:rsid w:val="360AFC29"/>
    <w:rsid w:val="4A2D6B3D"/>
    <w:rsid w:val="4CACB038"/>
    <w:rsid w:val="4F533646"/>
    <w:rsid w:val="5581DC8F"/>
    <w:rsid w:val="5970404A"/>
    <w:rsid w:val="6A9E9005"/>
    <w:rsid w:val="6E46AB6D"/>
    <w:rsid w:val="6E780332"/>
    <w:rsid w:val="7A562E5D"/>
    <w:rsid w:val="7AEFD34E"/>
    <w:rsid w:val="7DF2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2EF5"/>
  <w15:chartTrackingRefBased/>
  <w15:docId w15:val="{2102D8B4-835F-4F26-85D3-72CA86CE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0DA"/>
    <w:rPr>
      <w:rFonts w:eastAsia="Times New Roman"/>
      <w:sz w:val="24"/>
      <w:szCs w:val="24"/>
      <w:lang w:val="nn-NO" w:eastAsia="en-US"/>
    </w:rPr>
  </w:style>
  <w:style w:type="paragraph" w:styleId="Overskrift3">
    <w:name w:val="heading 3"/>
    <w:basedOn w:val="Normal"/>
    <w:next w:val="Normal"/>
    <w:link w:val="Overskrift3Teikn"/>
    <w:qFormat/>
    <w:rsid w:val="00384552"/>
    <w:pPr>
      <w:keepNext/>
      <w:outlineLvl w:val="2"/>
    </w:pPr>
    <w:rPr>
      <w:b/>
      <w:bCs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link w:val="Overskrift3"/>
    <w:rsid w:val="00384552"/>
    <w:rPr>
      <w:rFonts w:eastAsia="Times New Roman"/>
      <w:b/>
      <w:bCs/>
      <w:sz w:val="24"/>
      <w:szCs w:val="24"/>
      <w:lang w:val="nb-NO" w:eastAsia="nb-NO"/>
    </w:rPr>
  </w:style>
  <w:style w:type="paragraph" w:styleId="Brdtekst">
    <w:name w:val="Body Text"/>
    <w:basedOn w:val="Normal"/>
    <w:link w:val="BrdtekstTeikn"/>
    <w:semiHidden/>
    <w:rsid w:val="00384552"/>
    <w:rPr>
      <w:rFonts w:ascii="Verdana" w:hAnsi="Verdana"/>
      <w:sz w:val="20"/>
      <w:lang w:val="nb-NO" w:eastAsia="nb-NO"/>
    </w:rPr>
  </w:style>
  <w:style w:type="character" w:customStyle="1" w:styleId="BrdtekstTeikn">
    <w:name w:val="Brødtekst Teikn"/>
    <w:link w:val="Brdtekst"/>
    <w:semiHidden/>
    <w:rsid w:val="00384552"/>
    <w:rPr>
      <w:rFonts w:ascii="Verdana" w:eastAsia="Times New Roman" w:hAnsi="Verdana"/>
      <w:szCs w:val="24"/>
      <w:lang w:val="nb-NO" w:eastAsia="nb-NO"/>
    </w:rPr>
  </w:style>
  <w:style w:type="character" w:styleId="Hyperkopling">
    <w:name w:val="Hyperlink"/>
    <w:semiHidden/>
    <w:rsid w:val="00384552"/>
    <w:rPr>
      <w:color w:val="0000FF"/>
      <w:u w:val="single"/>
    </w:rPr>
  </w:style>
  <w:style w:type="table" w:styleId="Tabellrutenett">
    <w:name w:val="Table Grid"/>
    <w:basedOn w:val="Vanlegtabell"/>
    <w:uiPriority w:val="59"/>
    <w:rsid w:val="001B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lgdhyperkopling">
    <w:name w:val="FollowedHyperlink"/>
    <w:uiPriority w:val="99"/>
    <w:semiHidden/>
    <w:unhideWhenUsed/>
    <w:rsid w:val="001B354F"/>
    <w:rPr>
      <w:color w:val="800080"/>
      <w:u w:val="single"/>
    </w:rPr>
  </w:style>
  <w:style w:type="character" w:styleId="Sterk">
    <w:name w:val="Strong"/>
    <w:uiPriority w:val="22"/>
    <w:qFormat/>
    <w:rsid w:val="00064E9D"/>
    <w:rPr>
      <w:b/>
      <w:bCs/>
    </w:rPr>
  </w:style>
  <w:style w:type="paragraph" w:styleId="NormalWeb">
    <w:name w:val="Normal (Web)"/>
    <w:basedOn w:val="Normal"/>
    <w:uiPriority w:val="99"/>
    <w:unhideWhenUsed/>
    <w:rsid w:val="00064E9D"/>
    <w:pPr>
      <w:spacing w:before="100" w:beforeAutospacing="1" w:after="100" w:afterAutospacing="1"/>
    </w:pPr>
    <w:rPr>
      <w:lang w:eastAsia="nn-NO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653D83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uiPriority w:val="99"/>
    <w:semiHidden/>
    <w:rsid w:val="00653D83"/>
    <w:rPr>
      <w:rFonts w:ascii="Tahoma" w:eastAsia="Times New Roman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ikn"/>
    <w:uiPriority w:val="99"/>
    <w:unhideWhenUsed/>
    <w:rsid w:val="00257EF7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uiPriority w:val="99"/>
    <w:rsid w:val="00257EF7"/>
    <w:rPr>
      <w:rFonts w:eastAsia="Times New Roman"/>
      <w:sz w:val="24"/>
      <w:szCs w:val="24"/>
      <w:lang w:eastAsia="en-US"/>
    </w:rPr>
  </w:style>
  <w:style w:type="paragraph" w:styleId="Botntekst">
    <w:name w:val="footer"/>
    <w:basedOn w:val="Normal"/>
    <w:link w:val="BotntekstTeikn"/>
    <w:uiPriority w:val="99"/>
    <w:unhideWhenUsed/>
    <w:rsid w:val="00257EF7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257EF7"/>
    <w:rPr>
      <w:rFonts w:eastAsia="Times New Roman"/>
      <w:sz w:val="24"/>
      <w:szCs w:val="24"/>
      <w:lang w:eastAsia="en-US"/>
    </w:rPr>
  </w:style>
  <w:style w:type="character" w:styleId="Ulystomtale">
    <w:name w:val="Unresolved Mention"/>
    <w:uiPriority w:val="99"/>
    <w:semiHidden/>
    <w:unhideWhenUsed/>
    <w:rsid w:val="00647C26"/>
    <w:rPr>
      <w:color w:val="605E5C"/>
      <w:shd w:val="clear" w:color="auto" w:fill="E1DFDD"/>
    </w:rPr>
  </w:style>
  <w:style w:type="character" w:styleId="Kommentarreferanse">
    <w:name w:val="annotation reference"/>
    <w:uiPriority w:val="99"/>
    <w:semiHidden/>
    <w:unhideWhenUsed/>
    <w:rsid w:val="00E57376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unhideWhenUsed/>
    <w:rsid w:val="00E57376"/>
    <w:rPr>
      <w:sz w:val="20"/>
      <w:szCs w:val="20"/>
    </w:rPr>
  </w:style>
  <w:style w:type="character" w:customStyle="1" w:styleId="KommentartekstTeikn">
    <w:name w:val="Kommentartekst Teikn"/>
    <w:link w:val="Kommentartekst"/>
    <w:uiPriority w:val="99"/>
    <w:rsid w:val="00E57376"/>
    <w:rPr>
      <w:rFonts w:eastAsia="Times New Roman"/>
      <w:lang w:val="nn-NO" w:eastAsia="en-US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E57376"/>
    <w:rPr>
      <w:b/>
      <w:bCs/>
    </w:rPr>
  </w:style>
  <w:style w:type="character" w:customStyle="1" w:styleId="KommentaremneTeikn">
    <w:name w:val="Kommentaremne Teikn"/>
    <w:link w:val="Kommentaremne"/>
    <w:uiPriority w:val="99"/>
    <w:semiHidden/>
    <w:rsid w:val="00E57376"/>
    <w:rPr>
      <w:rFonts w:eastAsia="Times New Roman"/>
      <w:b/>
      <w:bCs/>
      <w:lang w:val="nn-NO" w:eastAsia="en-US"/>
    </w:rPr>
  </w:style>
  <w:style w:type="paragraph" w:styleId="Versjon">
    <w:name w:val="Revision"/>
    <w:hidden/>
    <w:uiPriority w:val="99"/>
    <w:semiHidden/>
    <w:rsid w:val="00F332D3"/>
    <w:rPr>
      <w:rFonts w:eastAsia="Times New Roman"/>
      <w:sz w:val="24"/>
      <w:szCs w:val="24"/>
      <w:lang w:val="nn-NO" w:eastAsia="en-US"/>
    </w:rPr>
  </w:style>
  <w:style w:type="paragraph" w:styleId="Listeavsnitt">
    <w:name w:val="List Paragraph"/>
    <w:basedOn w:val="Normal"/>
    <w:uiPriority w:val="34"/>
    <w:qFormat/>
    <w:rsid w:val="0062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hi.no/ss/tuberkulose/flytskjema-for-tuberkulose-for-arbeid-med-pasienter-og-bar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ovdata.no/dokument/SF/forskrift/1996-07-05-700?q=forh%C3%A5ndsunders%C3%B8kel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vdata.no/forskrift/2009-02-13-205/&#167;3-1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fhi.no/sv/smittsomme-sykdommer/tuberkulose/land-med-hoy-forekomst-av-tuberkulo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6" ma:contentTypeDescription="Opprett et nytt dokument." ma:contentTypeScope="" ma:versionID="a4030e14bb24b681a1ccb3fb80eed64c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617be8d119b1025d922d838ac4c6311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8F272-01F5-4FDC-B828-79DACC4DD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C9557-DEE2-4DAF-A13A-768E0BA3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cb7f-54f5-46bf-a36d-0502c1c02959"/>
    <ds:schemaRef ds:uri="b561583c-88fa-4526-94a8-9d8d88e13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3874C-F86D-4BB7-8637-5B3E8596F6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472</Characters>
  <Application>Microsoft Office Word</Application>
  <DocSecurity>4</DocSecurity>
  <Lines>28</Lines>
  <Paragraphs>8</Paragraphs>
  <ScaleCrop>false</ScaleCrop>
  <Company>Flora Kommune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es Siri</dc:creator>
  <cp:keywords/>
  <cp:lastModifiedBy>Aarnes, Laila</cp:lastModifiedBy>
  <cp:revision>2</cp:revision>
  <cp:lastPrinted>2016-09-02T19:03:00Z</cp:lastPrinted>
  <dcterms:created xsi:type="dcterms:W3CDTF">2024-06-28T12:01:00Z</dcterms:created>
  <dcterms:modified xsi:type="dcterms:W3CDTF">2024-06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3ffc1c-ef00-4620-9c2f-7d9c1597774b_Enabled">
    <vt:lpwstr>true</vt:lpwstr>
  </property>
  <property fmtid="{D5CDD505-2E9C-101B-9397-08002B2CF9AE}" pid="3" name="MSIP_Label_0c3ffc1c-ef00-4620-9c2f-7d9c1597774b_SetDate">
    <vt:lpwstr>2024-06-11T11:53:21Z</vt:lpwstr>
  </property>
  <property fmtid="{D5CDD505-2E9C-101B-9397-08002B2CF9AE}" pid="4" name="MSIP_Label_0c3ffc1c-ef00-4620-9c2f-7d9c1597774b_Method">
    <vt:lpwstr>Standard</vt:lpwstr>
  </property>
  <property fmtid="{D5CDD505-2E9C-101B-9397-08002B2CF9AE}" pid="5" name="MSIP_Label_0c3ffc1c-ef00-4620-9c2f-7d9c1597774b_Name">
    <vt:lpwstr>Intern</vt:lpwstr>
  </property>
  <property fmtid="{D5CDD505-2E9C-101B-9397-08002B2CF9AE}" pid="6" name="MSIP_Label_0c3ffc1c-ef00-4620-9c2f-7d9c1597774b_SiteId">
    <vt:lpwstr>bdcbe535-f3cf-49f5-8a6a-fb6d98dc7837</vt:lpwstr>
  </property>
  <property fmtid="{D5CDD505-2E9C-101B-9397-08002B2CF9AE}" pid="7" name="MSIP_Label_0c3ffc1c-ef00-4620-9c2f-7d9c1597774b_ActionId">
    <vt:lpwstr>bc6473d6-6de7-4090-85c2-2843f4c20cc0</vt:lpwstr>
  </property>
  <property fmtid="{D5CDD505-2E9C-101B-9397-08002B2CF9AE}" pid="8" name="MSIP_Label_0c3ffc1c-ef00-4620-9c2f-7d9c1597774b_ContentBits">
    <vt:lpwstr>2</vt:lpwstr>
  </property>
</Properties>
</file>